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Azure Monitor credentials</w:t>
      </w:r>
    </w:p>
    <w:p>
      <w:pPr>
        <w:pStyle w:val="Heading1"/>
      </w:pPr>
      <w:r>
        <w:t>Microsoft Azure Monitor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• Create a Microsoft Azure account or subscription</w:t>
      </w:r>
    </w:p>
    <w:p>
      <w:r>
        <w:t>• An app registered in Microsoft Entra ID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Microsoft Azure Monitor's API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 a Microsoft Azure account and:</w:t>
      </w:r>
    </w:p>
    <w:p>
      <w:r>
        <w:t>• A Client ID</w:t>
      </w:r>
    </w:p>
    <w:p>
      <w:r>
        <w:t>• A Client Secret</w:t>
      </w:r>
    </w:p>
    <w:p>
      <w:r>
        <w:t>• A Tenant ID</w:t>
      </w:r>
    </w:p>
    <w:p>
      <w:r>
        <w:t>• The Resource you plan to access</w:t>
      </w:r>
    </w:p>
    <w:p>
      <w:r>
        <w:t>Refer to Microsoft Azure Monitor's API documentation for more information about authenticating to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